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294"/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5"/>
        <w:gridCol w:w="427"/>
        <w:gridCol w:w="428"/>
        <w:gridCol w:w="283"/>
        <w:gridCol w:w="425"/>
        <w:gridCol w:w="425"/>
        <w:gridCol w:w="426"/>
        <w:gridCol w:w="425"/>
        <w:gridCol w:w="425"/>
        <w:gridCol w:w="373"/>
        <w:gridCol w:w="9"/>
        <w:gridCol w:w="611"/>
      </w:tblGrid>
      <w:tr w:rsidR="002A7EE4" w:rsidRPr="005F2808" w:rsidTr="00767871">
        <w:trPr>
          <w:cantSplit/>
          <w:trHeight w:val="2123"/>
        </w:trPr>
        <w:tc>
          <w:tcPr>
            <w:tcW w:w="2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مهارة الاستماع 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1يسمع بانتباه</w:t>
            </w:r>
          </w:p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راعي آداب الاستماع</w:t>
            </w:r>
          </w:p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عرف معاني المفردات الجديدة</w:t>
            </w:r>
          </w:p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ستنتج الفكرة الرئيسة  في النص</w:t>
            </w:r>
          </w:p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حدد الشخصيات في النص المسموع</w:t>
            </w:r>
          </w:p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فذ التعليمات</w:t>
            </w:r>
          </w:p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بدي رأيه في المادة المسموعة</w:t>
            </w:r>
          </w:p>
        </w:tc>
        <w:tc>
          <w:tcPr>
            <w:tcW w:w="3368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3B2F" w:rsidRDefault="00F43B2F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مهارة المحادثة  والتعبير الشفوي(10%)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لتزم بآداب الحديث 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حدث بوضوح وبسرعة مناسبة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يصف عناصر اللوحة 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تحدث بطريقة منظمة يعيد سرد اللوحة 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اقش زملاءه في بعض القضايا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وظف لغة الجسد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3B2F" w:rsidRDefault="00F43B2F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F43B2F" w:rsidRDefault="00F43B2F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القراءة 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ي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قرأ قراءة جهرية بطلاقة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35%)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سب معاني مفردات جديدة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ستنتج الفكرة العامة والفرعية 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 يستنتج القيم في الدروس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عبر عن رأيه في النصوص التي يقرأها 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0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3B2F" w:rsidRDefault="00F43B2F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F43B2F" w:rsidRDefault="00F43B2F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F43B2F" w:rsidRDefault="00F43B2F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A7EE4" w:rsidRPr="005F2808" w:rsidRDefault="002A7EE4" w:rsidP="001B3C0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 الكتابة ( خط)(</w:t>
            </w:r>
            <w:r w:rsidR="001B3C0A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10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%)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كتب بخط واضح وجميل 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نسخ فقرة بخط جميل </w:t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عبر كتابيا بجمل تامة "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2A7EE4" w:rsidRPr="005F2808" w:rsidRDefault="002A7EE4" w:rsidP="005F2808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2A7EE4" w:rsidRPr="005F2808" w:rsidRDefault="002A7EE4" w:rsidP="005F280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  <w:bookmarkStart w:id="0" w:name="_GoBack"/>
            <w:bookmarkEnd w:id="0"/>
          </w:p>
        </w:tc>
        <w:tc>
          <w:tcPr>
            <w:tcW w:w="3210" w:type="dxa"/>
            <w:gridSpan w:val="8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43B2F" w:rsidRDefault="00F43B2F" w:rsidP="00F43B2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F43B2F" w:rsidRDefault="00F43B2F" w:rsidP="00F43B2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الا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ب إ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غير منظور و اختباري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وظف أنماطا جديدة 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F43B2F" w:rsidRPr="005F2808" w:rsidRDefault="005B41A1" w:rsidP="005B41A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غني الأناشيد ملحنة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5%)</w:t>
            </w:r>
            <w:r w:rsidR="00F43B2F"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2A7EE4" w:rsidRPr="005F2808" w:rsidRDefault="002A7EE4" w:rsidP="00F43B2F">
            <w:pPr>
              <w:spacing w:after="0" w:line="240" w:lineRule="auto"/>
              <w:ind w:left="288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A7EE4" w:rsidRPr="005F2808" w:rsidRDefault="002A7EE4" w:rsidP="005F2808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</w:tr>
      <w:tr w:rsidR="002A7EE4" w:rsidRPr="005F2808" w:rsidTr="002F14F7">
        <w:tc>
          <w:tcPr>
            <w:tcW w:w="283" w:type="dxa"/>
            <w:vMerge w:val="restart"/>
            <w:shd w:val="clear" w:color="auto" w:fill="CCC0D9"/>
            <w:vAlign w:val="center"/>
          </w:tcPr>
          <w:p w:rsidR="002A7EE4" w:rsidRPr="005F2808" w:rsidRDefault="002A7EE4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vMerge w:val="restart"/>
            <w:shd w:val="clear" w:color="auto" w:fill="CCC0D9"/>
          </w:tcPr>
          <w:p w:rsidR="002A7EE4" w:rsidRPr="005F2808" w:rsidRDefault="002A7EE4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2A7EE4" w:rsidRPr="005F2808" w:rsidRDefault="002A7EE4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2A7EE4" w:rsidRPr="005F2808" w:rsidRDefault="002A7EE4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طالب</w:t>
            </w:r>
          </w:p>
        </w:tc>
        <w:tc>
          <w:tcPr>
            <w:tcW w:w="3368" w:type="dxa"/>
            <w:gridSpan w:val="8"/>
            <w:tcBorders>
              <w:right w:val="single" w:sz="18" w:space="0" w:color="auto"/>
            </w:tcBorders>
            <w:shd w:val="clear" w:color="auto" w:fill="CCC0D9"/>
          </w:tcPr>
          <w:p w:rsidR="002A7EE4" w:rsidRPr="005F2808" w:rsidRDefault="00B2274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حيف و النورس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2A7EE4" w:rsidRPr="005F2808" w:rsidRDefault="00B2274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وم الشجرة</w:t>
            </w:r>
          </w:p>
        </w:tc>
        <w:tc>
          <w:tcPr>
            <w:tcW w:w="340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2A7EE4" w:rsidRPr="005F2808" w:rsidRDefault="00B2274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راعي و الذئب</w:t>
            </w:r>
          </w:p>
        </w:tc>
        <w:tc>
          <w:tcPr>
            <w:tcW w:w="3210" w:type="dxa"/>
            <w:gridSpan w:val="8"/>
            <w:tcBorders>
              <w:left w:val="single" w:sz="18" w:space="0" w:color="auto"/>
            </w:tcBorders>
            <w:shd w:val="clear" w:color="auto" w:fill="CCC0D9"/>
          </w:tcPr>
          <w:p w:rsidR="002A7EE4" w:rsidRPr="005F2808" w:rsidRDefault="00B2274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أحب أن أكون</w:t>
            </w:r>
          </w:p>
        </w:tc>
        <w:tc>
          <w:tcPr>
            <w:tcW w:w="620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2A7EE4" w:rsidRPr="005F2808" w:rsidRDefault="002A7EE4" w:rsidP="002A7E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67871" w:rsidRPr="005F2808" w:rsidTr="002F14F7">
        <w:trPr>
          <w:cantSplit/>
          <w:trHeight w:val="1129"/>
        </w:trPr>
        <w:tc>
          <w:tcPr>
            <w:tcW w:w="283" w:type="dxa"/>
            <w:vMerge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vMerge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2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5  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8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AF129D" w:rsidRPr="005F2808" w:rsidRDefault="00AF129D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AF129D" w:rsidRPr="005F2808" w:rsidRDefault="00AF129D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AF129D" w:rsidRPr="005F2808" w:rsidRDefault="00AF129D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AF129D" w:rsidRPr="005F2808" w:rsidRDefault="00AF129D" w:rsidP="005F2808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</w:tr>
      <w:tr w:rsidR="00AF129D" w:rsidRPr="005F2808" w:rsidTr="002F14F7">
        <w:trPr>
          <w:trHeight w:val="305"/>
        </w:trPr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rPr>
          <w:trHeight w:val="352"/>
        </w:trPr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AF129D" w:rsidRPr="005F2808" w:rsidRDefault="00AF129D" w:rsidP="005F2808">
            <w:pPr>
              <w:spacing w:after="0" w:line="36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F4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AF129D" w:rsidRPr="005F2808" w:rsidTr="002F14F7">
        <w:tc>
          <w:tcPr>
            <w:tcW w:w="283" w:type="dxa"/>
            <w:shd w:val="clear" w:color="auto" w:fill="auto"/>
          </w:tcPr>
          <w:p w:rsidR="00AF129D" w:rsidRPr="005F2808" w:rsidRDefault="00AF129D" w:rsidP="005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AF129D" w:rsidRPr="005F2808" w:rsidRDefault="00AF129D" w:rsidP="005F2808">
            <w:pPr>
              <w:spacing w:after="0" w:line="36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392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</w:tcBorders>
            <w:shd w:val="clear" w:color="auto" w:fill="auto"/>
          </w:tcPr>
          <w:p w:rsidR="00AF129D" w:rsidRPr="005F2808" w:rsidRDefault="00AF129D" w:rsidP="005F2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:rsidR="00F43B2F" w:rsidRPr="00F43B2F" w:rsidRDefault="00F43B2F" w:rsidP="00F43B2F">
      <w:pPr>
        <w:tabs>
          <w:tab w:val="left" w:pos="660"/>
          <w:tab w:val="left" w:pos="716"/>
        </w:tabs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مفتاح التقدير : </w:t>
      </w: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ab/>
      </w:r>
    </w:p>
    <w:tbl>
      <w:tblPr>
        <w:tblpPr w:leftFromText="180" w:rightFromText="180" w:vertAnchor="text" w:tblpXSpec="right" w:tblpY="1"/>
        <w:tblOverlap w:val="never"/>
        <w:bidiVisual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3"/>
        <w:gridCol w:w="2129"/>
        <w:gridCol w:w="1985"/>
        <w:gridCol w:w="1986"/>
        <w:gridCol w:w="2127"/>
      </w:tblGrid>
      <w:tr w:rsidR="002F14F7" w:rsidRPr="00F43B2F" w:rsidTr="00694DD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  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4F7" w:rsidRPr="00F43B2F" w:rsidRDefault="002F14F7" w:rsidP="00694DD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هـ</w:t>
            </w:r>
          </w:p>
        </w:tc>
      </w:tr>
      <w:tr w:rsidR="002F14F7" w:rsidRPr="00F43B2F" w:rsidTr="00694DD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85  /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75  / 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65     / 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50    /   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4F7" w:rsidRPr="00F43B2F" w:rsidRDefault="002F14F7" w:rsidP="00694DD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49أوأقل</w:t>
            </w:r>
          </w:p>
        </w:tc>
      </w:tr>
      <w:tr w:rsidR="002F14F7" w:rsidRPr="00F43B2F" w:rsidTr="00694DDA">
        <w:trPr>
          <w:trHeight w:val="4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متا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جيد جد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جي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4F7" w:rsidRPr="00F43B2F" w:rsidRDefault="002F14F7" w:rsidP="00694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قب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4F7" w:rsidRPr="00F43B2F" w:rsidRDefault="002F14F7" w:rsidP="00694DD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غير مرض</w:t>
            </w:r>
          </w:p>
        </w:tc>
      </w:tr>
    </w:tbl>
    <w:p w:rsidR="00F43B2F" w:rsidRPr="00F43B2F" w:rsidRDefault="00F43B2F" w:rsidP="00332349">
      <w:pPr>
        <w:rPr>
          <w:rFonts w:ascii="Calibri" w:eastAsia="Calibri" w:hAnsi="Calibri" w:cs="Arial"/>
          <w:sz w:val="28"/>
          <w:szCs w:val="28"/>
          <w:rtl/>
        </w:rPr>
      </w:pPr>
      <w:r w:rsidRPr="00F43B2F">
        <w:rPr>
          <w:rFonts w:ascii="Calibri" w:eastAsia="Calibri" w:hAnsi="Calibri" w:cs="Arial"/>
          <w:sz w:val="28"/>
          <w:szCs w:val="28"/>
          <w:rtl/>
        </w:rPr>
        <w:t>ملاحظات : ......................................................................................................................................................</w:t>
      </w:r>
    </w:p>
    <w:tbl>
      <w:tblPr>
        <w:bidiVisual/>
        <w:tblW w:w="1644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985"/>
        <w:gridCol w:w="567"/>
        <w:gridCol w:w="425"/>
        <w:gridCol w:w="425"/>
        <w:gridCol w:w="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5"/>
        <w:gridCol w:w="427"/>
        <w:gridCol w:w="428"/>
        <w:gridCol w:w="283"/>
        <w:gridCol w:w="425"/>
        <w:gridCol w:w="425"/>
        <w:gridCol w:w="426"/>
        <w:gridCol w:w="425"/>
        <w:gridCol w:w="425"/>
        <w:gridCol w:w="373"/>
        <w:gridCol w:w="9"/>
        <w:gridCol w:w="469"/>
      </w:tblGrid>
      <w:tr w:rsidR="00332349" w:rsidRPr="005F2808" w:rsidTr="002F14F7">
        <w:trPr>
          <w:cantSplit/>
          <w:trHeight w:val="2123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مهارة الاستماع 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1يسمع بانتباه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راعي آداب الاستماع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عرف معاني المفردات الجديدة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ستنتج الفكرة الرئيسة  في النص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حدد الشخصيات في النص المسموع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فذ التعليمات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بدي رأيه في المادة المسموعة</w:t>
            </w:r>
          </w:p>
        </w:tc>
        <w:tc>
          <w:tcPr>
            <w:tcW w:w="3677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مهارة المحادثة  والتعبير الشفوي(10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لتزم بآداب الحديث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حدث بوضوح وبسرعة مناسبة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يصف عناصر اللوح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تحدث بطريقة منظمة يعيد سرد اللوح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اقش زملاءه في بعض القضايا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وظف لغة الجسد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القراء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ي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قرأ قراءة جهرية بطلاقة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35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سب معاني مفردات جديدة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ستنتج الفكرة العامة والفرعي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 يستنتج القيم في الدروس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عبر عن رأيه في النصوص التي يقرأها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0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 الكتابة ( خط إملاء )(20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كتب بخط واضح وجميل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نسخ فقرة بخط جميل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عبر كتابيا بجمل تامة "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3210" w:type="dxa"/>
            <w:gridSpan w:val="8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الا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ب إ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غير منظور و اختباري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وظف أنماطا جديدة 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332349" w:rsidRPr="005F2808" w:rsidRDefault="005B41A1" w:rsidP="005B41A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غني الأناشيد ملحنة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5%)</w:t>
            </w:r>
          </w:p>
        </w:tc>
        <w:tc>
          <w:tcPr>
            <w:tcW w:w="4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32349" w:rsidRPr="005F2808" w:rsidRDefault="00332349" w:rsidP="00EB3DEA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</w:tr>
      <w:tr w:rsidR="00332349" w:rsidRPr="005F2808" w:rsidTr="002F14F7">
        <w:trPr>
          <w:trHeight w:val="523"/>
        </w:trPr>
        <w:tc>
          <w:tcPr>
            <w:tcW w:w="283" w:type="dxa"/>
            <w:vMerge w:val="restart"/>
            <w:shd w:val="clear" w:color="auto" w:fill="CCC0D9"/>
            <w:vAlign w:val="center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 w:val="restart"/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طالب</w:t>
            </w:r>
          </w:p>
        </w:tc>
        <w:tc>
          <w:tcPr>
            <w:tcW w:w="3677" w:type="dxa"/>
            <w:gridSpan w:val="8"/>
            <w:tcBorders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من أخلاقنا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في ميناء غزة</w:t>
            </w:r>
          </w:p>
        </w:tc>
        <w:tc>
          <w:tcPr>
            <w:tcW w:w="340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غراب و الثعلب</w:t>
            </w:r>
          </w:p>
        </w:tc>
        <w:tc>
          <w:tcPr>
            <w:tcW w:w="3210" w:type="dxa"/>
            <w:gridSpan w:val="8"/>
            <w:tcBorders>
              <w:lef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المبدعة الصغيرة  </w:t>
            </w:r>
          </w:p>
        </w:tc>
        <w:tc>
          <w:tcPr>
            <w:tcW w:w="478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332349" w:rsidRPr="005F2808" w:rsidTr="002F14F7">
        <w:trPr>
          <w:cantSplit/>
          <w:trHeight w:val="1129"/>
        </w:trPr>
        <w:tc>
          <w:tcPr>
            <w:tcW w:w="283" w:type="dxa"/>
            <w:vMerge/>
            <w:shd w:val="clear" w:color="auto" w:fill="auto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35%</w:t>
            </w:r>
          </w:p>
        </w:tc>
        <w:tc>
          <w:tcPr>
            <w:tcW w:w="559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5  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8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</w:tr>
      <w:tr w:rsidR="00EB3DEA" w:rsidRPr="005F2808" w:rsidTr="002F14F7">
        <w:trPr>
          <w:trHeight w:val="305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rPr>
          <w:trHeight w:val="113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B3DEA" w:rsidRPr="005F2808" w:rsidRDefault="00EB3DEA" w:rsidP="00EB3DEA">
            <w:pPr>
              <w:spacing w:after="0" w:line="36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rPr>
          <w:trHeight w:val="113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rPr>
          <w:trHeight w:val="113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B3DEA" w:rsidRPr="005F2808" w:rsidRDefault="00EB3DEA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59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:rsidR="00332349" w:rsidRPr="00F43B2F" w:rsidRDefault="00332349" w:rsidP="00332349">
      <w:pPr>
        <w:tabs>
          <w:tab w:val="left" w:pos="660"/>
          <w:tab w:val="left" w:pos="716"/>
        </w:tabs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مفتاح التقدير : </w:t>
      </w: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ab/>
      </w:r>
    </w:p>
    <w:tbl>
      <w:tblPr>
        <w:tblpPr w:leftFromText="180" w:rightFromText="180" w:vertAnchor="text" w:tblpXSpec="right" w:tblpY="1"/>
        <w:tblOverlap w:val="never"/>
        <w:bidiVisual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3"/>
        <w:gridCol w:w="2129"/>
        <w:gridCol w:w="1985"/>
        <w:gridCol w:w="1986"/>
        <w:gridCol w:w="2127"/>
      </w:tblGrid>
      <w:tr w:rsidR="00332349" w:rsidRPr="00F43B2F" w:rsidTr="00EB3DE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  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هـ</w:t>
            </w:r>
          </w:p>
        </w:tc>
      </w:tr>
      <w:tr w:rsidR="00332349" w:rsidRPr="00F43B2F" w:rsidTr="00EB3DE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85  /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75  / 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65     / 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50    /   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49أوأقل</w:t>
            </w:r>
          </w:p>
        </w:tc>
      </w:tr>
      <w:tr w:rsidR="00332349" w:rsidRPr="00F43B2F" w:rsidTr="00EB3DEA">
        <w:trPr>
          <w:trHeight w:val="4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متا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جيد جد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جي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قب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غير مرض</w:t>
            </w:r>
          </w:p>
        </w:tc>
      </w:tr>
    </w:tbl>
    <w:p w:rsidR="00332349" w:rsidRPr="00F43B2F" w:rsidRDefault="00332349" w:rsidP="00332349">
      <w:pPr>
        <w:rPr>
          <w:rFonts w:ascii="Calibri" w:eastAsia="Calibri" w:hAnsi="Calibri" w:cs="Arial"/>
          <w:sz w:val="28"/>
          <w:szCs w:val="28"/>
          <w:rtl/>
        </w:rPr>
      </w:pPr>
      <w:r w:rsidRPr="00F43B2F">
        <w:rPr>
          <w:rFonts w:ascii="Calibri" w:eastAsia="Calibri" w:hAnsi="Calibri" w:cs="Arial"/>
          <w:sz w:val="28"/>
          <w:szCs w:val="28"/>
          <w:rtl/>
        </w:rPr>
        <w:t>ملاحظات : ......................................................................................................................................................</w:t>
      </w:r>
    </w:p>
    <w:tbl>
      <w:tblPr>
        <w:bidiVisual/>
        <w:tblW w:w="1644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294"/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5"/>
        <w:gridCol w:w="427"/>
        <w:gridCol w:w="428"/>
        <w:gridCol w:w="283"/>
        <w:gridCol w:w="425"/>
        <w:gridCol w:w="425"/>
        <w:gridCol w:w="426"/>
        <w:gridCol w:w="425"/>
        <w:gridCol w:w="425"/>
        <w:gridCol w:w="373"/>
        <w:gridCol w:w="9"/>
        <w:gridCol w:w="469"/>
      </w:tblGrid>
      <w:tr w:rsidR="00332349" w:rsidRPr="005F2808" w:rsidTr="002F14F7">
        <w:trPr>
          <w:cantSplit/>
          <w:trHeight w:val="2123"/>
        </w:trPr>
        <w:tc>
          <w:tcPr>
            <w:tcW w:w="2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مهارة الاستماع 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1يسمع بانتباه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راعي آداب الاستماع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عرف معاني المفردات الجديدة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ستنتج الفكرة الرئيسة  في النص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حدد الشخصيات في النص المسموع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فذ التعليمات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بدي رأيه في المادة المسموعة</w:t>
            </w:r>
          </w:p>
        </w:tc>
        <w:tc>
          <w:tcPr>
            <w:tcW w:w="3368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مهارة المحادثة  والتعبير الشفوي(10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لتزم بآداب الحديث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حدث بوضوح وبسرعة مناسبة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يصف عناصر اللوح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تحدث بطريقة منظمة يعيد سرد اللوح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اقش زملاءه في بعض القضايا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وظف لغة الجسد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القراء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ي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قرأ قراءة جهرية بطلاقة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35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سب معاني مفردات جديدة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ستنتج الفكرة العامة والفرعي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 يستنتج القيم في الدروس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عبر عن رأيه في النصوص التي يقرأها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0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 الكتابة ( خط إملاء )(20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كتب بخط واضح وجميل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نسخ فقرة بخط جميل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عبر كتابيا بجمل تامة "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3210" w:type="dxa"/>
            <w:gridSpan w:val="8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الا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ب إ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غير منظور و اختباري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وظف أنماطا جديدة 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332349" w:rsidRPr="005F2808" w:rsidRDefault="005B41A1" w:rsidP="005B41A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غني الأناشيد ملحنة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5%)</w:t>
            </w:r>
            <w:r w:rsidR="00332349"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ind w:left="288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32349" w:rsidRPr="005F2808" w:rsidRDefault="00332349" w:rsidP="00EB3DEA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</w:tr>
      <w:tr w:rsidR="00332349" w:rsidRPr="005F2808" w:rsidTr="002F14F7">
        <w:tc>
          <w:tcPr>
            <w:tcW w:w="283" w:type="dxa"/>
            <w:vMerge w:val="restart"/>
            <w:shd w:val="clear" w:color="auto" w:fill="CCC0D9"/>
            <w:vAlign w:val="center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vMerge w:val="restart"/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طالب</w:t>
            </w:r>
          </w:p>
        </w:tc>
        <w:tc>
          <w:tcPr>
            <w:tcW w:w="3368" w:type="dxa"/>
            <w:gridSpan w:val="8"/>
            <w:tcBorders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ذكاء القاضي إياس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في حديقة الحيوان</w:t>
            </w:r>
          </w:p>
        </w:tc>
        <w:tc>
          <w:tcPr>
            <w:tcW w:w="340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قمح بلادي</w:t>
            </w:r>
          </w:p>
        </w:tc>
        <w:tc>
          <w:tcPr>
            <w:tcW w:w="3210" w:type="dxa"/>
            <w:gridSpan w:val="8"/>
            <w:tcBorders>
              <w:lef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طبيب الأسد</w:t>
            </w:r>
          </w:p>
        </w:tc>
        <w:tc>
          <w:tcPr>
            <w:tcW w:w="478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332349" w:rsidRPr="005F2808" w:rsidTr="002F14F7">
        <w:trPr>
          <w:cantSplit/>
          <w:trHeight w:val="1129"/>
        </w:trPr>
        <w:tc>
          <w:tcPr>
            <w:tcW w:w="283" w:type="dxa"/>
            <w:vMerge/>
            <w:shd w:val="clear" w:color="auto" w:fill="auto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vMerge/>
            <w:shd w:val="clear" w:color="auto" w:fill="auto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2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5  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8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</w:tr>
      <w:tr w:rsidR="00EB3DEA" w:rsidRPr="005F2808" w:rsidTr="002F14F7">
        <w:trPr>
          <w:trHeight w:val="305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rPr>
          <w:trHeight w:val="352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EB3DEA" w:rsidRPr="005F2808" w:rsidRDefault="00EB3DEA" w:rsidP="00EB3DEA">
            <w:pPr>
              <w:spacing w:after="0" w:line="36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EB3DEA" w:rsidRPr="005F2808" w:rsidRDefault="00EB3DEA" w:rsidP="00EB3DEA">
            <w:pPr>
              <w:spacing w:after="0" w:line="36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:rsidR="00332349" w:rsidRPr="00F43B2F" w:rsidRDefault="00332349" w:rsidP="00332349">
      <w:pPr>
        <w:tabs>
          <w:tab w:val="left" w:pos="660"/>
          <w:tab w:val="left" w:pos="716"/>
        </w:tabs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مفتاح التقدير : </w:t>
      </w: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ab/>
      </w:r>
    </w:p>
    <w:tbl>
      <w:tblPr>
        <w:tblpPr w:leftFromText="180" w:rightFromText="180" w:vertAnchor="text" w:tblpXSpec="right" w:tblpY="1"/>
        <w:tblOverlap w:val="never"/>
        <w:bidiVisual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3"/>
        <w:gridCol w:w="2129"/>
        <w:gridCol w:w="1985"/>
        <w:gridCol w:w="1986"/>
        <w:gridCol w:w="2127"/>
      </w:tblGrid>
      <w:tr w:rsidR="00332349" w:rsidRPr="00F43B2F" w:rsidTr="00EB3DE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  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هـ</w:t>
            </w:r>
          </w:p>
        </w:tc>
      </w:tr>
      <w:tr w:rsidR="00332349" w:rsidRPr="00F43B2F" w:rsidTr="00EB3DE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85  /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75  / 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65     / 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50    /   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49أوأقل</w:t>
            </w:r>
          </w:p>
        </w:tc>
      </w:tr>
      <w:tr w:rsidR="00332349" w:rsidRPr="00F43B2F" w:rsidTr="00EB3DEA">
        <w:trPr>
          <w:trHeight w:val="4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متا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جيد جد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جي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قب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غير مرض</w:t>
            </w:r>
          </w:p>
        </w:tc>
      </w:tr>
    </w:tbl>
    <w:p w:rsidR="00332349" w:rsidRPr="00F43B2F" w:rsidRDefault="00332349" w:rsidP="00332349">
      <w:pPr>
        <w:rPr>
          <w:rFonts w:ascii="Calibri" w:eastAsia="Calibri" w:hAnsi="Calibri" w:cs="Arial"/>
          <w:sz w:val="28"/>
          <w:szCs w:val="28"/>
          <w:rtl/>
        </w:rPr>
      </w:pPr>
      <w:r w:rsidRPr="00F43B2F">
        <w:rPr>
          <w:rFonts w:ascii="Calibri" w:eastAsia="Calibri" w:hAnsi="Calibri" w:cs="Arial"/>
          <w:sz w:val="28"/>
          <w:szCs w:val="28"/>
          <w:rtl/>
        </w:rPr>
        <w:t>ملاحظات : ......................................................................................................................................................</w:t>
      </w:r>
    </w:p>
    <w:tbl>
      <w:tblPr>
        <w:bidiVisual/>
        <w:tblW w:w="1644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294"/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5"/>
        <w:gridCol w:w="427"/>
        <w:gridCol w:w="428"/>
        <w:gridCol w:w="283"/>
        <w:gridCol w:w="425"/>
        <w:gridCol w:w="425"/>
        <w:gridCol w:w="426"/>
        <w:gridCol w:w="425"/>
        <w:gridCol w:w="425"/>
        <w:gridCol w:w="373"/>
        <w:gridCol w:w="9"/>
        <w:gridCol w:w="469"/>
      </w:tblGrid>
      <w:tr w:rsidR="00332349" w:rsidRPr="005F2808" w:rsidTr="002F14F7">
        <w:trPr>
          <w:cantSplit/>
          <w:trHeight w:val="2123"/>
        </w:trPr>
        <w:tc>
          <w:tcPr>
            <w:tcW w:w="2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مهارة الاستماع 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1يسمع بانتباه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راعي آداب الاستماع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عرف معاني المفردات الجديدة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ستنتج الفكرة الرئيسة  في النص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حدد الشخصيات في النص المسموع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فذ التعليمات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بدي رأيه في المادة المسموعة</w:t>
            </w:r>
          </w:p>
        </w:tc>
        <w:tc>
          <w:tcPr>
            <w:tcW w:w="3368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مهارة المحادثة  والتعبير الشفوي(10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لتزم بآداب الحديث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حدث بوضوح وبسرعة مناسبة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يصف عناصر اللوح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تحدث بطريقة منظمة يعيد سرد اللوح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اقش زملاءه في بعض القضايا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وظف لغة الجسد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القراء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ي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قرأ قراءة جهرية بطلاقة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35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سب معاني مفردات جديدة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ستنتج الفكرة العامة والفرعي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 يستنتج القيم في الدروس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عبر عن رأيه في النصوص التي يقرأها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0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 الكتابة ( خط إملاء )(20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كتب بخط واضح وجميل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نسخ فقرة بخط جميل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عبر كتابيا بجمل تامة "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3210" w:type="dxa"/>
            <w:gridSpan w:val="8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5B41A1" w:rsidRPr="003B1AA0" w:rsidRDefault="00332349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"</w:t>
            </w:r>
            <w:r w:rsidR="005B41A1"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 الا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ب إ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غير منظور و اختباري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وظف أنماطا جديدة 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332349" w:rsidRPr="005F2808" w:rsidRDefault="005B41A1" w:rsidP="005B41A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غني الأناشيد ملحنة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5%)</w:t>
            </w:r>
            <w:r w:rsidR="00332349"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ind w:left="288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32349" w:rsidRPr="005F2808" w:rsidRDefault="00332349" w:rsidP="00EB3DEA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</w:tr>
      <w:tr w:rsidR="00332349" w:rsidRPr="005F2808" w:rsidTr="002F14F7">
        <w:tc>
          <w:tcPr>
            <w:tcW w:w="283" w:type="dxa"/>
            <w:vMerge w:val="restart"/>
            <w:shd w:val="clear" w:color="auto" w:fill="CCC0D9"/>
            <w:vAlign w:val="center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vMerge w:val="restart"/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طالب</w:t>
            </w:r>
          </w:p>
        </w:tc>
        <w:tc>
          <w:tcPr>
            <w:tcW w:w="3368" w:type="dxa"/>
            <w:gridSpan w:val="8"/>
            <w:tcBorders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زيارة إلى مدينة العنب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صديق و قت الضيق</w:t>
            </w:r>
          </w:p>
        </w:tc>
        <w:tc>
          <w:tcPr>
            <w:tcW w:w="340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332349" w:rsidRPr="005F2808" w:rsidRDefault="00B2274D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2274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أول فدائي في الاسلام</w:t>
            </w:r>
          </w:p>
        </w:tc>
        <w:tc>
          <w:tcPr>
            <w:tcW w:w="3210" w:type="dxa"/>
            <w:gridSpan w:val="8"/>
            <w:tcBorders>
              <w:lef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332349" w:rsidRPr="005F2808" w:rsidTr="002F14F7">
        <w:trPr>
          <w:cantSplit/>
          <w:trHeight w:val="1129"/>
        </w:trPr>
        <w:tc>
          <w:tcPr>
            <w:tcW w:w="283" w:type="dxa"/>
            <w:vMerge/>
            <w:shd w:val="clear" w:color="auto" w:fill="auto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vMerge/>
            <w:shd w:val="clear" w:color="auto" w:fill="auto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2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5  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8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</w:tr>
      <w:tr w:rsidR="00EB3DEA" w:rsidRPr="005F2808" w:rsidTr="002F14F7">
        <w:trPr>
          <w:trHeight w:val="305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rPr>
          <w:trHeight w:val="352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EB3DEA" w:rsidRPr="005F2808" w:rsidRDefault="00EB3DEA" w:rsidP="00EB3DEA">
            <w:pPr>
              <w:spacing w:after="0" w:line="36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EB3DEA" w:rsidRPr="005F2808" w:rsidRDefault="00EB3DEA" w:rsidP="00EB3DEA">
            <w:pPr>
              <w:spacing w:after="0" w:line="36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:rsidR="00332349" w:rsidRPr="00F43B2F" w:rsidRDefault="00332349" w:rsidP="00332349">
      <w:pPr>
        <w:tabs>
          <w:tab w:val="left" w:pos="660"/>
          <w:tab w:val="left" w:pos="716"/>
        </w:tabs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مفتاح التقدير : </w:t>
      </w: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ab/>
      </w:r>
    </w:p>
    <w:tbl>
      <w:tblPr>
        <w:tblpPr w:leftFromText="180" w:rightFromText="180" w:vertAnchor="text" w:tblpXSpec="right" w:tblpY="1"/>
        <w:tblOverlap w:val="never"/>
        <w:bidiVisual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3"/>
        <w:gridCol w:w="2129"/>
        <w:gridCol w:w="1985"/>
        <w:gridCol w:w="1986"/>
        <w:gridCol w:w="2127"/>
      </w:tblGrid>
      <w:tr w:rsidR="00332349" w:rsidRPr="00F43B2F" w:rsidTr="00EB3DE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  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هـ</w:t>
            </w:r>
          </w:p>
        </w:tc>
      </w:tr>
      <w:tr w:rsidR="00332349" w:rsidRPr="00F43B2F" w:rsidTr="00EB3DE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85  /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75  / 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65     / 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50    /   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49أوأقل</w:t>
            </w:r>
          </w:p>
        </w:tc>
      </w:tr>
      <w:tr w:rsidR="00332349" w:rsidRPr="00F43B2F" w:rsidTr="00EB3DEA">
        <w:trPr>
          <w:trHeight w:val="4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متا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جيد جد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جي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قب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غير مرض</w:t>
            </w:r>
          </w:p>
        </w:tc>
      </w:tr>
    </w:tbl>
    <w:p w:rsidR="00332349" w:rsidRPr="00F43B2F" w:rsidRDefault="00332349" w:rsidP="00332349">
      <w:pPr>
        <w:rPr>
          <w:rFonts w:ascii="Calibri" w:eastAsia="Calibri" w:hAnsi="Calibri" w:cs="Arial"/>
          <w:sz w:val="28"/>
          <w:szCs w:val="28"/>
          <w:rtl/>
        </w:rPr>
      </w:pPr>
      <w:r w:rsidRPr="00F43B2F">
        <w:rPr>
          <w:rFonts w:ascii="Calibri" w:eastAsia="Calibri" w:hAnsi="Calibri" w:cs="Arial"/>
          <w:sz w:val="28"/>
          <w:szCs w:val="28"/>
          <w:rtl/>
        </w:rPr>
        <w:t>ملاحظات : ......................................................................................................................................................</w:t>
      </w:r>
    </w:p>
    <w:tbl>
      <w:tblPr>
        <w:bidiVisual/>
        <w:tblW w:w="1644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294"/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5"/>
        <w:gridCol w:w="427"/>
        <w:gridCol w:w="428"/>
        <w:gridCol w:w="283"/>
        <w:gridCol w:w="425"/>
        <w:gridCol w:w="425"/>
        <w:gridCol w:w="426"/>
        <w:gridCol w:w="425"/>
        <w:gridCol w:w="425"/>
        <w:gridCol w:w="373"/>
        <w:gridCol w:w="9"/>
        <w:gridCol w:w="469"/>
      </w:tblGrid>
      <w:tr w:rsidR="00332349" w:rsidRPr="005F2808" w:rsidTr="002F14F7">
        <w:trPr>
          <w:cantSplit/>
          <w:trHeight w:val="2123"/>
        </w:trPr>
        <w:tc>
          <w:tcPr>
            <w:tcW w:w="2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مهارة الاستماع 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1يسمع بانتباه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راعي آداب الاستماع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عرف معاني المفردات الجديدة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ستنتج الفكرة الرئيسة  في النص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حدد الشخصيات في النص المسموع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فذ التعليمات</w:t>
            </w:r>
          </w:p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بدي رأيه في المادة المسموعة</w:t>
            </w:r>
          </w:p>
        </w:tc>
        <w:tc>
          <w:tcPr>
            <w:tcW w:w="3368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مهارة المحادثة  والتعبير الشفوي(10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لتزم بآداب الحديث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حدث بوضوح وبسرعة مناسبة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يصف عناصر اللوح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تحدث بطريقة منظمة يعيد سرد اللوح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اقش زملاءه في بعض القضايا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وظف لغة الجسد</w:t>
            </w:r>
          </w:p>
        </w:tc>
        <w:tc>
          <w:tcPr>
            <w:tcW w:w="3402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القراء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ي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قرأ قراءة جهرية بطلاقة</w:t>
            </w: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35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سب معاني مفردات جديدة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ستنتج الفكرة العامة والفرعية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 يستنتج القيم في الدروس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عبر عن رأيه في النصوص التي يقرأها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0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 xml:space="preserve"> الكتابة ( خط إملاء )(20%)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كتب بخط واضح وجميل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نسخ فقرة بخط جميل </w:t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عبر كتابيا بجمل تامة "</w:t>
            </w: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3210" w:type="dxa"/>
            <w:gridSpan w:val="8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32349" w:rsidRDefault="00332349" w:rsidP="00EB3D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الا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ب إ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غير منظور و اختباري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وظف أنماطا جديدة 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332349" w:rsidRPr="005F2808" w:rsidRDefault="005B41A1" w:rsidP="005B41A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غني الأناشيد ملحنة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5%)</w:t>
            </w:r>
            <w:r w:rsidR="00332349" w:rsidRPr="005F2808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332349" w:rsidRPr="005F2808" w:rsidRDefault="00332349" w:rsidP="00EB3DEA">
            <w:pPr>
              <w:spacing w:after="0" w:line="240" w:lineRule="auto"/>
              <w:ind w:left="2880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32349" w:rsidRPr="005F2808" w:rsidRDefault="00332349" w:rsidP="00EB3DEA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F280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</w:tr>
      <w:tr w:rsidR="00332349" w:rsidRPr="005F2808" w:rsidTr="002F14F7">
        <w:tc>
          <w:tcPr>
            <w:tcW w:w="283" w:type="dxa"/>
            <w:vMerge w:val="restart"/>
            <w:shd w:val="clear" w:color="auto" w:fill="CCC0D9"/>
            <w:vAlign w:val="center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vMerge w:val="restart"/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طالب</w:t>
            </w:r>
          </w:p>
        </w:tc>
        <w:tc>
          <w:tcPr>
            <w:tcW w:w="3368" w:type="dxa"/>
            <w:gridSpan w:val="8"/>
            <w:tcBorders>
              <w:righ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0" w:type="dxa"/>
            <w:gridSpan w:val="8"/>
            <w:tcBorders>
              <w:lef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" w:type="dxa"/>
            <w:gridSpan w:val="2"/>
            <w:tcBorders>
              <w:left w:val="single" w:sz="18" w:space="0" w:color="auto"/>
            </w:tcBorders>
            <w:shd w:val="clear" w:color="auto" w:fill="CCC0D9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332349" w:rsidRPr="005F2808" w:rsidTr="002F14F7">
        <w:trPr>
          <w:cantSplit/>
          <w:trHeight w:val="1129"/>
        </w:trPr>
        <w:tc>
          <w:tcPr>
            <w:tcW w:w="283" w:type="dxa"/>
            <w:vMerge/>
            <w:shd w:val="clear" w:color="auto" w:fill="auto"/>
          </w:tcPr>
          <w:p w:rsidR="00332349" w:rsidRPr="005F2808" w:rsidRDefault="00332349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vMerge/>
            <w:shd w:val="clear" w:color="auto" w:fill="auto"/>
          </w:tcPr>
          <w:p w:rsidR="00332349" w:rsidRPr="005F2808" w:rsidRDefault="00332349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2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5   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8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F280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00"/>
            <w:textDirection w:val="btLr"/>
          </w:tcPr>
          <w:p w:rsidR="00332349" w:rsidRPr="005F2808" w:rsidRDefault="00332349" w:rsidP="00EB3DEA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</w:tr>
      <w:tr w:rsidR="00EB3DEA" w:rsidRPr="005F2808" w:rsidTr="002F14F7">
        <w:trPr>
          <w:trHeight w:val="305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rPr>
          <w:trHeight w:val="352"/>
        </w:trPr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EB3DEA" w:rsidRPr="005F2808" w:rsidRDefault="00EB3DEA" w:rsidP="00EB3DEA">
            <w:pPr>
              <w:spacing w:after="0" w:line="36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B3DEA" w:rsidRPr="005F2808" w:rsidTr="002F14F7">
        <w:tc>
          <w:tcPr>
            <w:tcW w:w="283" w:type="dxa"/>
            <w:shd w:val="clear" w:color="auto" w:fill="auto"/>
          </w:tcPr>
          <w:p w:rsidR="00EB3DEA" w:rsidRPr="005F2808" w:rsidRDefault="00EB3DEA" w:rsidP="00EB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EB3DEA" w:rsidRPr="005F2808" w:rsidRDefault="00EB3DEA" w:rsidP="00EB3DEA">
            <w:pPr>
              <w:spacing w:after="0" w:line="36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392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83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6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auto"/>
          </w:tcPr>
          <w:p w:rsidR="00EB3DEA" w:rsidRPr="005F2808" w:rsidRDefault="00EB3DEA" w:rsidP="00EB3D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:rsidR="00332349" w:rsidRPr="00F43B2F" w:rsidRDefault="00332349" w:rsidP="00332349">
      <w:pPr>
        <w:tabs>
          <w:tab w:val="left" w:pos="660"/>
          <w:tab w:val="left" w:pos="716"/>
        </w:tabs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مفتاح التقدير : </w:t>
      </w:r>
      <w:r w:rsidRPr="00F43B2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ab/>
      </w:r>
    </w:p>
    <w:tbl>
      <w:tblPr>
        <w:tblpPr w:leftFromText="180" w:rightFromText="180" w:vertAnchor="text" w:tblpXSpec="right" w:tblpY="1"/>
        <w:tblOverlap w:val="never"/>
        <w:bidiVisual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3"/>
        <w:gridCol w:w="2129"/>
        <w:gridCol w:w="1985"/>
        <w:gridCol w:w="1986"/>
        <w:gridCol w:w="2127"/>
      </w:tblGrid>
      <w:tr w:rsidR="00332349" w:rsidRPr="00F43B2F" w:rsidTr="00EB3DE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  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هـ</w:t>
            </w:r>
          </w:p>
        </w:tc>
      </w:tr>
      <w:tr w:rsidR="00332349" w:rsidRPr="00F43B2F" w:rsidTr="00EB3DEA">
        <w:trPr>
          <w:trHeight w:val="4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85  /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75  / 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65     / 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50    /   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49أوأقل</w:t>
            </w:r>
          </w:p>
        </w:tc>
      </w:tr>
      <w:tr w:rsidR="00332349" w:rsidRPr="00F43B2F" w:rsidTr="00EB3DEA">
        <w:trPr>
          <w:trHeight w:val="4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متا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جيد جد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      جي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49" w:rsidRPr="00F43B2F" w:rsidRDefault="00332349" w:rsidP="00EB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 مقب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49" w:rsidRPr="00F43B2F" w:rsidRDefault="00332349" w:rsidP="00EB3DEA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4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غير مرض</w:t>
            </w:r>
          </w:p>
        </w:tc>
      </w:tr>
    </w:tbl>
    <w:p w:rsidR="00332349" w:rsidRPr="00F43B2F" w:rsidRDefault="00332349" w:rsidP="00332349">
      <w:pPr>
        <w:rPr>
          <w:rFonts w:ascii="Calibri" w:eastAsia="Calibri" w:hAnsi="Calibri" w:cs="Arial"/>
          <w:sz w:val="28"/>
          <w:szCs w:val="28"/>
          <w:rtl/>
        </w:rPr>
      </w:pPr>
      <w:r w:rsidRPr="00F43B2F">
        <w:rPr>
          <w:rFonts w:ascii="Calibri" w:eastAsia="Calibri" w:hAnsi="Calibri" w:cs="Arial"/>
          <w:sz w:val="28"/>
          <w:szCs w:val="28"/>
          <w:rtl/>
        </w:rPr>
        <w:t>ملاحظات : ......................................................................................................................................................</w:t>
      </w:r>
    </w:p>
    <w:tbl>
      <w:tblPr>
        <w:bidiVisual/>
        <w:tblW w:w="1644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288"/>
        <w:gridCol w:w="393"/>
        <w:gridCol w:w="438"/>
        <w:gridCol w:w="425"/>
        <w:gridCol w:w="484"/>
        <w:gridCol w:w="426"/>
        <w:gridCol w:w="425"/>
        <w:gridCol w:w="425"/>
        <w:gridCol w:w="357"/>
        <w:gridCol w:w="9"/>
        <w:gridCol w:w="488"/>
        <w:gridCol w:w="425"/>
        <w:gridCol w:w="425"/>
        <w:gridCol w:w="425"/>
        <w:gridCol w:w="426"/>
        <w:gridCol w:w="425"/>
        <w:gridCol w:w="425"/>
        <w:gridCol w:w="357"/>
        <w:gridCol w:w="6"/>
        <w:gridCol w:w="491"/>
        <w:gridCol w:w="426"/>
        <w:gridCol w:w="426"/>
        <w:gridCol w:w="426"/>
        <w:gridCol w:w="426"/>
        <w:gridCol w:w="426"/>
        <w:gridCol w:w="425"/>
        <w:gridCol w:w="356"/>
        <w:gridCol w:w="499"/>
        <w:gridCol w:w="283"/>
        <w:gridCol w:w="425"/>
        <w:gridCol w:w="425"/>
        <w:gridCol w:w="426"/>
        <w:gridCol w:w="425"/>
        <w:gridCol w:w="425"/>
        <w:gridCol w:w="352"/>
        <w:gridCol w:w="426"/>
      </w:tblGrid>
      <w:tr w:rsidR="002E25EA" w:rsidRPr="002E25EA" w:rsidTr="001B3C0A">
        <w:trPr>
          <w:cantSplit/>
          <w:trHeight w:val="2123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مهارة الاستماع (10%)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1يسمع بانتباه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راعي آداب الاستماع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عرف معاني المفردات الجديدة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ستنتج الفكرة الرئيسة  في النص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حدد الشخصيات في النص المسموع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فذ التعليمات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بدي رأيه في المادة المسموعة</w:t>
            </w: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مهارة المحادثة  والتعبير الشفوي(10%)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لتزم بآداب الحديث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حدث بوضوح وبسرعة مناسبة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يصف عناصر اللوحة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تحدث بطريقة منظمة يعيد سرد اللوحة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اقش زملاءه في بعض القضايا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وظف لغة الجسد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القراءة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قرأ قراءة جهرية بطلاقة(35%)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سب معاني مفردات جديدة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ستنتج الفكرة العامة والفرعية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 يستنتج القيم في الدروس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عبر عن رأيه في النصوص التي يقرأها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الكتابة ( خط إملاء )(20%)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كتب بخط واضح وجميل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نسخ فقرة بخط جميل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عبر كتابيا بجمل تامة "</w:t>
            </w: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2E25EA" w:rsidRPr="002E25EA" w:rsidRDefault="002E25EA" w:rsidP="002E25EA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الا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ب إ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غير منظور و اختباري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وظف أنماطا جديدة 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2E25EA" w:rsidRPr="002E25EA" w:rsidRDefault="005B41A1" w:rsidP="005B41A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غني الأناشيد ملحنة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5%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5EA" w:rsidRPr="002E25EA" w:rsidRDefault="002E25EA" w:rsidP="002E25EA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</w:tr>
      <w:tr w:rsidR="00EB5E88" w:rsidRPr="002E25EA" w:rsidTr="001B3C0A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EB5E88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B5E88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B5E88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rtl/>
              </w:rPr>
              <w:t>اسم الطالب</w:t>
            </w: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/>
          </w:tcPr>
          <w:p w:rsidR="00EB5E88" w:rsidRPr="002E25EA" w:rsidRDefault="00EB5E88" w:rsidP="00767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شهر 2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/>
          </w:tcPr>
          <w:p w:rsidR="00EB5E88" w:rsidRPr="002E25EA" w:rsidRDefault="00EB5E88" w:rsidP="00767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شهر 3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/>
          </w:tcPr>
          <w:p w:rsidR="00EB5E88" w:rsidRPr="002E25EA" w:rsidRDefault="00EB5E88" w:rsidP="00767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شهر 4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EB5E88" w:rsidRPr="002E25EA" w:rsidRDefault="00EB5E88" w:rsidP="00767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شهر 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B5E88" w:rsidRPr="002E25EA" w:rsidRDefault="00EB5E88" w:rsidP="001B3C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0B95" w:rsidRPr="002E25EA" w:rsidTr="001B3C0A">
        <w:trPr>
          <w:cantSplit/>
          <w:trHeight w:val="11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5" w:rsidRPr="002E25EA" w:rsidRDefault="00A20B95" w:rsidP="002E25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95" w:rsidRPr="002E25EA" w:rsidRDefault="00A20B95" w:rsidP="002E25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تماع 10 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حادثة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قراءة 35%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دريبات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نغني 5  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كتابة10%</w:t>
            </w:r>
          </w:p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E88" w:rsidRPr="002E25EA" w:rsidTr="001B3C0A">
        <w:trPr>
          <w:trHeight w:val="3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rPr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E88" w:rsidRPr="005F2808" w:rsidRDefault="00EB5E88" w:rsidP="00767871">
            <w:pPr>
              <w:spacing w:after="0" w:line="36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E88" w:rsidRPr="002E25EA" w:rsidRDefault="00EB5E88" w:rsidP="002E25EA">
            <w:pPr>
              <w:spacing w:after="0" w:line="360" w:lineRule="auto"/>
              <w:rPr>
                <w:rFonts w:ascii="Simplified Arabic" w:eastAsia="Times New Roman" w:hAnsi="Simplified Arabic" w:cs="Simplified Arabic"/>
                <w:color w:val="000000"/>
              </w:rPr>
            </w:pPr>
          </w:p>
        </w:tc>
        <w:tc>
          <w:tcPr>
            <w:tcW w:w="3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EB5E88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EB5E88" w:rsidRPr="00EB5E88" w:rsidRDefault="00EB5E88" w:rsidP="00EB5E88">
      <w:pPr>
        <w:rPr>
          <w:rFonts w:ascii="Calibri" w:eastAsia="Calibri" w:hAnsi="Calibri" w:cs="Arial"/>
          <w:sz w:val="28"/>
          <w:szCs w:val="28"/>
        </w:rPr>
      </w:pPr>
      <w:r w:rsidRPr="00EB5E88">
        <w:rPr>
          <w:rFonts w:ascii="Calibri" w:eastAsia="Calibri" w:hAnsi="Calibri" w:cs="Arial"/>
          <w:sz w:val="28"/>
          <w:szCs w:val="28"/>
          <w:rtl/>
        </w:rPr>
        <w:t>ملاحظات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1B82" w:rsidRDefault="00A61B82" w:rsidP="00332349">
      <w:pPr>
        <w:rPr>
          <w:rFonts w:ascii="Calibri" w:eastAsia="Calibri" w:hAnsi="Calibri" w:cs="Arial"/>
          <w:sz w:val="28"/>
          <w:szCs w:val="28"/>
          <w:rtl/>
        </w:rPr>
      </w:pPr>
    </w:p>
    <w:tbl>
      <w:tblPr>
        <w:bidiVisual/>
        <w:tblW w:w="1644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288"/>
        <w:gridCol w:w="393"/>
        <w:gridCol w:w="438"/>
        <w:gridCol w:w="425"/>
        <w:gridCol w:w="454"/>
        <w:gridCol w:w="426"/>
        <w:gridCol w:w="425"/>
        <w:gridCol w:w="425"/>
        <w:gridCol w:w="390"/>
        <w:gridCol w:w="6"/>
        <w:gridCol w:w="461"/>
        <w:gridCol w:w="425"/>
        <w:gridCol w:w="425"/>
        <w:gridCol w:w="425"/>
        <w:gridCol w:w="426"/>
        <w:gridCol w:w="425"/>
        <w:gridCol w:w="425"/>
        <w:gridCol w:w="374"/>
        <w:gridCol w:w="10"/>
        <w:gridCol w:w="6"/>
        <w:gridCol w:w="461"/>
        <w:gridCol w:w="426"/>
        <w:gridCol w:w="426"/>
        <w:gridCol w:w="426"/>
        <w:gridCol w:w="426"/>
        <w:gridCol w:w="426"/>
        <w:gridCol w:w="425"/>
        <w:gridCol w:w="386"/>
        <w:gridCol w:w="469"/>
        <w:gridCol w:w="283"/>
        <w:gridCol w:w="425"/>
        <w:gridCol w:w="425"/>
        <w:gridCol w:w="426"/>
        <w:gridCol w:w="425"/>
        <w:gridCol w:w="425"/>
        <w:gridCol w:w="382"/>
        <w:gridCol w:w="426"/>
      </w:tblGrid>
      <w:tr w:rsidR="002E25EA" w:rsidRPr="002E25EA" w:rsidTr="001B3C0A">
        <w:trPr>
          <w:cantSplit/>
          <w:trHeight w:val="2123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مهارة الاستماع (10%)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1يسمع بانتباه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راعي آداب الاستماع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عرف معاني المفردات الجديدة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ستنتج الفكرة الرئيسة  في النص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حدد الشخصيات في النص المسموع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فذ التعليمات</w:t>
            </w:r>
          </w:p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بدي رأيه في المادة المسموعة</w:t>
            </w: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مهارة المحادثة  والتعبير الشفوي(10%)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لتزم بآداب الحديث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تحدث بوضوح وبسرعة مناسبة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يصف عناصر اللوحة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تحدث بطريقة منظمة يعيد سرد اللوحة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ناقش زملاءه في بعض القضايا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وظف لغة الجسد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القراءة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قرأ قراءة جهرية بطلاقة(35%)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سب معاني مفردات جديدة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ستنتج الفكرة العامة والفرعية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 يستنتج القيم في الدروس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عبر عن رأيه في النصوص التي يقرأها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</w:rPr>
            </w:pP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 الكتابة ( خط إملاء )(20%)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كتب بخط واضح وجميل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نسخ فقرة بخط جميل </w:t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عبر كتابيا بجمل تامة "</w:t>
            </w: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2E25EA" w:rsidRPr="002E25EA" w:rsidRDefault="002E25EA" w:rsidP="002E25EA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2E25EA" w:rsidRPr="002E25EA" w:rsidRDefault="002E25EA" w:rsidP="002E25E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الا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كتب إملاء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غير منظور و اختباري</w:t>
            </w:r>
          </w:p>
          <w:p w:rsidR="005B41A1" w:rsidRPr="003B1AA0" w:rsidRDefault="005B41A1" w:rsidP="005B41A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 xml:space="preserve">يوظف أنماطا جديدة 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10%)</w:t>
            </w:r>
          </w:p>
          <w:p w:rsidR="002E25EA" w:rsidRPr="002E25EA" w:rsidRDefault="005B41A1" w:rsidP="005B41A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3B1AA0">
              <w:rPr>
                <w:rFonts w:ascii="Simplified Arabic" w:eastAsia="Times New Roman" w:hAnsi="Simplified Arabic" w:cs="Simplified Arabic"/>
                <w:b/>
                <w:bCs/>
                <w:sz w:val="14"/>
                <w:szCs w:val="14"/>
                <w:rtl/>
              </w:rPr>
              <w:t>يغني الأناشيد ملحنة</w:t>
            </w:r>
            <w:r w:rsidRPr="003B1AA0">
              <w:rPr>
                <w:rFonts w:ascii="Simplified Arabic" w:eastAsia="Times New Roman" w:hAnsi="Simplified Arabic" w:cs="Simplified Arabic" w:hint="cs"/>
                <w:b/>
                <w:bCs/>
                <w:sz w:val="14"/>
                <w:szCs w:val="14"/>
                <w:rtl/>
              </w:rPr>
              <w:t>(5%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25EA" w:rsidRPr="002E25EA" w:rsidRDefault="002E25EA" w:rsidP="002E25EA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2E25E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</w:tr>
      <w:tr w:rsidR="002E25EA" w:rsidRPr="002E25EA" w:rsidTr="001B3C0A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E25EA" w:rsidRPr="002E25EA" w:rsidRDefault="002E25EA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2E25EA" w:rsidRPr="002E25EA" w:rsidRDefault="002E25EA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2E25EA" w:rsidRPr="002E25EA" w:rsidRDefault="002E25EA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2E25EA" w:rsidRPr="002E25EA" w:rsidRDefault="002E25EA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rtl/>
              </w:rPr>
              <w:t>اسم الطالب</w:t>
            </w: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/>
          </w:tcPr>
          <w:p w:rsidR="002E25EA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شهر 2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/>
          </w:tcPr>
          <w:p w:rsidR="002E25EA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شهر 3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/>
          </w:tcPr>
          <w:p w:rsidR="002E25EA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شهر 4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2E25EA" w:rsidRPr="002E25EA" w:rsidRDefault="00EB5E88" w:rsidP="002E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شهر 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2E25EA" w:rsidRPr="002E25EA" w:rsidRDefault="002E25EA" w:rsidP="001B3C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41A1" w:rsidRPr="002E25EA" w:rsidTr="001B3C0A">
        <w:trPr>
          <w:cantSplit/>
          <w:trHeight w:val="11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5" w:rsidRPr="002E25EA" w:rsidRDefault="00A20B95" w:rsidP="002E25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95" w:rsidRPr="002E25EA" w:rsidRDefault="00A20B95" w:rsidP="002E25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تماع 10 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حادثة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قراءة 35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دريبات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نغني 5  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كتابة10%</w:t>
            </w:r>
          </w:p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تماع 1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حادثة  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قراءة  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دريبا ت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نغني  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كتابة1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ملاء10%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  <w:hideMark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تعبير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A20B95" w:rsidRPr="002E25EA" w:rsidRDefault="00A20B95" w:rsidP="002E25EA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5E88" w:rsidRPr="002E25EA" w:rsidTr="001B3C0A">
        <w:trPr>
          <w:trHeight w:val="3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rPr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E88" w:rsidRPr="005F2808" w:rsidRDefault="00EB5E88" w:rsidP="00767871">
            <w:pPr>
              <w:spacing w:after="0" w:line="36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B5E88" w:rsidRPr="002E25EA" w:rsidTr="001B3C0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88" w:rsidRPr="005F2808" w:rsidRDefault="00EB5E88" w:rsidP="007678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E88" w:rsidRPr="002E25EA" w:rsidRDefault="00EB5E88" w:rsidP="002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2E25EA" w:rsidRPr="00332349" w:rsidRDefault="00EB5E88" w:rsidP="001B3C0A">
      <w:pPr>
        <w:rPr>
          <w:rFonts w:ascii="Calibri" w:eastAsia="Calibri" w:hAnsi="Calibri" w:cs="Arial"/>
          <w:sz w:val="28"/>
          <w:szCs w:val="28"/>
        </w:rPr>
      </w:pPr>
      <w:r w:rsidRPr="00EB5E88">
        <w:rPr>
          <w:rFonts w:ascii="Calibri" w:eastAsia="Calibri" w:hAnsi="Calibri" w:cs="Arial"/>
          <w:sz w:val="28"/>
          <w:szCs w:val="28"/>
          <w:rtl/>
        </w:rPr>
        <w:t>ملاحظات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E25EA" w:rsidRPr="00332349" w:rsidSect="00F43B2F">
      <w:headerReference w:type="default" r:id="rId7"/>
      <w:pgSz w:w="16838" w:h="11906" w:orient="landscape"/>
      <w:pgMar w:top="709" w:right="536" w:bottom="142" w:left="284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88" w:rsidRDefault="00B30C88" w:rsidP="00F43B2F">
      <w:pPr>
        <w:spacing w:after="0" w:line="240" w:lineRule="auto"/>
      </w:pPr>
      <w:r>
        <w:separator/>
      </w:r>
    </w:p>
  </w:endnote>
  <w:endnote w:type="continuationSeparator" w:id="1">
    <w:p w:rsidR="00B30C88" w:rsidRDefault="00B30C88" w:rsidP="00F4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88" w:rsidRDefault="00B30C88" w:rsidP="00F43B2F">
      <w:pPr>
        <w:spacing w:after="0" w:line="240" w:lineRule="auto"/>
      </w:pPr>
      <w:r>
        <w:separator/>
      </w:r>
    </w:p>
  </w:footnote>
  <w:footnote w:type="continuationSeparator" w:id="1">
    <w:p w:rsidR="00B30C88" w:rsidRDefault="00B30C88" w:rsidP="00F4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71" w:rsidRPr="00F43B2F" w:rsidRDefault="00767871" w:rsidP="00EB5E88">
    <w:pPr>
      <w:pStyle w:val="a3"/>
      <w:jc w:val="center"/>
      <w:rPr>
        <w:b/>
        <w:bCs/>
        <w:sz w:val="28"/>
        <w:szCs w:val="28"/>
      </w:rPr>
    </w:pPr>
    <w:r w:rsidRPr="00F43B2F">
      <w:rPr>
        <w:rFonts w:hint="cs"/>
        <w:b/>
        <w:bCs/>
        <w:sz w:val="28"/>
        <w:szCs w:val="28"/>
        <w:rtl/>
      </w:rPr>
      <w:t>قوائم رصد للصف ال</w:t>
    </w:r>
    <w:r>
      <w:rPr>
        <w:rFonts w:hint="cs"/>
        <w:b/>
        <w:bCs/>
        <w:sz w:val="28"/>
        <w:szCs w:val="28"/>
        <w:rtl/>
      </w:rPr>
      <w:t xml:space="preserve">ثالث </w:t>
    </w:r>
    <w:r w:rsidRPr="00F43B2F">
      <w:rPr>
        <w:rFonts w:hint="cs"/>
        <w:b/>
        <w:bCs/>
        <w:sz w:val="28"/>
        <w:szCs w:val="28"/>
        <w:rtl/>
      </w:rPr>
      <w:t xml:space="preserve">الاساسي / الفصل الثاني </w:t>
    </w:r>
    <w:r w:rsidR="001B3C0A">
      <w:rPr>
        <w:rFonts w:hint="cs"/>
        <w:b/>
        <w:bCs/>
        <w:sz w:val="28"/>
        <w:szCs w:val="28"/>
        <w:rtl/>
      </w:rPr>
      <w:t xml:space="preserve">2016   / 2017  </w:t>
    </w:r>
    <w:r w:rsidRPr="00F43B2F">
      <w:rPr>
        <w:rFonts w:hint="cs"/>
        <w:b/>
        <w:bCs/>
        <w:sz w:val="28"/>
        <w:szCs w:val="28"/>
        <w:rtl/>
      </w:rPr>
      <w:t xml:space="preserve">   سجل تقويم مهارات اللغة العرب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808"/>
    <w:rsid w:val="001B3C0A"/>
    <w:rsid w:val="002242A4"/>
    <w:rsid w:val="002A7EE4"/>
    <w:rsid w:val="002E25EA"/>
    <w:rsid w:val="002F14F7"/>
    <w:rsid w:val="00332349"/>
    <w:rsid w:val="0039177B"/>
    <w:rsid w:val="00460439"/>
    <w:rsid w:val="004859F6"/>
    <w:rsid w:val="00512C20"/>
    <w:rsid w:val="005B41A1"/>
    <w:rsid w:val="005F2808"/>
    <w:rsid w:val="00633646"/>
    <w:rsid w:val="0069241E"/>
    <w:rsid w:val="00767871"/>
    <w:rsid w:val="007A0456"/>
    <w:rsid w:val="00976089"/>
    <w:rsid w:val="00993E54"/>
    <w:rsid w:val="009F4358"/>
    <w:rsid w:val="00A14709"/>
    <w:rsid w:val="00A20B95"/>
    <w:rsid w:val="00A61B82"/>
    <w:rsid w:val="00AB23D9"/>
    <w:rsid w:val="00AF129D"/>
    <w:rsid w:val="00B2274D"/>
    <w:rsid w:val="00B30C88"/>
    <w:rsid w:val="00C27BC9"/>
    <w:rsid w:val="00DC5FE3"/>
    <w:rsid w:val="00EB3DEA"/>
    <w:rsid w:val="00EB5E88"/>
    <w:rsid w:val="00F4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7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43B2F"/>
  </w:style>
  <w:style w:type="paragraph" w:styleId="a4">
    <w:name w:val="footer"/>
    <w:basedOn w:val="a"/>
    <w:link w:val="Char0"/>
    <w:uiPriority w:val="99"/>
    <w:unhideWhenUsed/>
    <w:rsid w:val="00F43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43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43B2F"/>
  </w:style>
  <w:style w:type="paragraph" w:styleId="a4">
    <w:name w:val="footer"/>
    <w:basedOn w:val="a"/>
    <w:link w:val="Char0"/>
    <w:uiPriority w:val="99"/>
    <w:unhideWhenUsed/>
    <w:rsid w:val="00F43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43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96E7-8924-4FB3-BB00-861EDD6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d</dc:creator>
  <cp:lastModifiedBy>dd</cp:lastModifiedBy>
  <cp:revision>17</cp:revision>
  <dcterms:created xsi:type="dcterms:W3CDTF">2017-02-13T20:08:00Z</dcterms:created>
  <dcterms:modified xsi:type="dcterms:W3CDTF">2017-03-29T08:31:00Z</dcterms:modified>
</cp:coreProperties>
</file>